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E9" w:rsidRPr="005B0FB2" w:rsidRDefault="007C23E9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FB2">
        <w:rPr>
          <w:rFonts w:ascii="Times New Roman" w:hAnsi="Times New Roman" w:cs="Times New Roman"/>
          <w:noProof/>
          <w:sz w:val="28"/>
          <w:szCs w:val="28"/>
        </w:rPr>
        <w:t>Родимова Татьяна Ильинична,</w:t>
      </w:r>
    </w:p>
    <w:p w:rsidR="007C23E9" w:rsidRPr="005B0FB2" w:rsidRDefault="007C23E9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FB2">
        <w:rPr>
          <w:rFonts w:ascii="Times New Roman" w:hAnsi="Times New Roman" w:cs="Times New Roman"/>
          <w:noProof/>
          <w:sz w:val="28"/>
          <w:szCs w:val="28"/>
        </w:rPr>
        <w:t>учитель информатики,</w:t>
      </w:r>
    </w:p>
    <w:p w:rsidR="007C23E9" w:rsidRPr="005B0FB2" w:rsidRDefault="007C23E9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FB2">
        <w:rPr>
          <w:rFonts w:ascii="Times New Roman" w:hAnsi="Times New Roman" w:cs="Times New Roman"/>
          <w:noProof/>
          <w:sz w:val="28"/>
          <w:szCs w:val="28"/>
        </w:rPr>
        <w:t>МАОУ – гимназия №47,</w:t>
      </w:r>
    </w:p>
    <w:p w:rsidR="007C23E9" w:rsidRPr="005B0FB2" w:rsidRDefault="007C23E9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FB2">
        <w:rPr>
          <w:rFonts w:ascii="Times New Roman" w:hAnsi="Times New Roman" w:cs="Times New Roman"/>
          <w:noProof/>
          <w:sz w:val="28"/>
          <w:szCs w:val="28"/>
        </w:rPr>
        <w:t>г. Екатеринбург.</w:t>
      </w:r>
    </w:p>
    <w:p w:rsidR="00557BC6" w:rsidRPr="005B0FB2" w:rsidRDefault="00557BC6" w:rsidP="00557BC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Внеучебная проектная деятельность</w:t>
      </w:r>
    </w:p>
    <w:p w:rsidR="00557BC6" w:rsidRPr="005B0FB2" w:rsidRDefault="00557BC6" w:rsidP="00557BC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 xml:space="preserve"> в среде прораммирования</w:t>
      </w:r>
      <w:r w:rsidRPr="005B0FB2">
        <w:rPr>
          <w:rFonts w:ascii="Times New Roman" w:hAnsi="Times New Roman" w:cs="Times New Roman"/>
          <w:b/>
          <w:sz w:val="28"/>
          <w:szCs w:val="28"/>
        </w:rPr>
        <w:t xml:space="preserve"> Scratch</w:t>
      </w:r>
    </w:p>
    <w:p w:rsidR="00557BC6" w:rsidRPr="005B0FB2" w:rsidRDefault="00557BC6" w:rsidP="00557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В основе Scratch лежит графический язык программирования. Для того, чтобы написать программу (скрипт), нужно просто совместить графические блоки вместе (как в конструкторе Лего); перетаскивая блоки, мы сможем построить любую программу–игровую, обучающую, презентацию, фильм и т.д.  Среда Scratch является наиболее простой и доступной - ее удобно использовать для обучения школьников, начиная с младших классов, Моделирование, презентации, средство для активизации мышления, учебные пособия, межпредметные проекты - вот неполный перечень того, где можно использовать Scratch.</w:t>
      </w:r>
    </w:p>
    <w:p w:rsidR="00557BC6" w:rsidRPr="005B0FB2" w:rsidRDefault="00557BC6" w:rsidP="00557B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 xml:space="preserve"> Он рассматривается многими, как преамбула к изучению более сложных, более известных языков, таких как Паскаль, Си и т. д.  Scratch – это среда, направленная на работу с моделями, на создание моделей. Это среда для творчества, для развития коммуникативных умений, системного мышления, так необходимых в 21 веке.</w:t>
      </w:r>
    </w:p>
    <w:p w:rsidR="007C23E9" w:rsidRPr="005B0FB2" w:rsidRDefault="007C23E9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57BC6" w:rsidRPr="005B0FB2" w:rsidRDefault="00557BC6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57BC6" w:rsidRPr="005B0FB2" w:rsidRDefault="00557BC6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57BC6" w:rsidRPr="005B0FB2" w:rsidRDefault="00557BC6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57BC6" w:rsidRPr="005B0FB2" w:rsidRDefault="00557BC6" w:rsidP="007C23E9">
      <w:pPr>
        <w:spacing w:after="0" w:line="360" w:lineRule="auto"/>
        <w:ind w:firstLine="48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C23E9" w:rsidRPr="005B0FB2" w:rsidRDefault="007C23E9" w:rsidP="007C23E9">
      <w:pPr>
        <w:spacing w:after="0" w:line="360" w:lineRule="auto"/>
        <w:ind w:firstLine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0FB2">
        <w:rPr>
          <w:rFonts w:ascii="Times New Roman" w:hAnsi="Times New Roman" w:cs="Times New Roman"/>
          <w:i/>
          <w:sz w:val="28"/>
          <w:szCs w:val="28"/>
        </w:rPr>
        <w:t xml:space="preserve">Скажи мне, я забываю. </w:t>
      </w:r>
    </w:p>
    <w:p w:rsidR="007C23E9" w:rsidRPr="005B0FB2" w:rsidRDefault="007C23E9" w:rsidP="007C23E9">
      <w:pPr>
        <w:spacing w:after="0" w:line="360" w:lineRule="auto"/>
        <w:ind w:firstLine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 xml:space="preserve">                Покажи мне, я могу запомнить.</w:t>
      </w:r>
    </w:p>
    <w:p w:rsidR="007C23E9" w:rsidRPr="005B0FB2" w:rsidRDefault="007C23E9" w:rsidP="007C23E9">
      <w:pPr>
        <w:spacing w:after="0" w:line="360" w:lineRule="auto"/>
        <w:ind w:firstLine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 xml:space="preserve">                Позволь мне сделать это, </w:t>
      </w:r>
    </w:p>
    <w:p w:rsidR="007C23E9" w:rsidRPr="005B0FB2" w:rsidRDefault="007C23E9" w:rsidP="007C23E9">
      <w:pPr>
        <w:spacing w:after="0" w:line="360" w:lineRule="auto"/>
        <w:ind w:firstLine="368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 xml:space="preserve">                и это станет моим навсегда.</w:t>
      </w:r>
    </w:p>
    <w:p w:rsidR="007C23E9" w:rsidRPr="005B0FB2" w:rsidRDefault="007C23E9" w:rsidP="007C23E9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</w:p>
    <w:p w:rsidR="007C23E9" w:rsidRPr="005B0FB2" w:rsidRDefault="007C23E9" w:rsidP="00557BC6">
      <w:pPr>
        <w:spacing w:after="0" w:line="36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57BC6" w:rsidRPr="005B0FB2">
        <w:rPr>
          <w:rFonts w:ascii="Times New Roman" w:hAnsi="Times New Roman" w:cs="Times New Roman"/>
          <w:sz w:val="28"/>
          <w:szCs w:val="28"/>
        </w:rPr>
        <w:t>Конфуций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Тема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  <w:r w:rsidRPr="005B0FB2">
        <w:rPr>
          <w:rFonts w:ascii="Times New Roman" w:hAnsi="Times New Roman" w:cs="Times New Roman"/>
          <w:i/>
          <w:noProof/>
          <w:sz w:val="28"/>
          <w:szCs w:val="28"/>
          <w:u w:val="single"/>
        </w:rPr>
        <w:t>Создание анимации</w:t>
      </w:r>
      <w:r w:rsidRPr="005B0FB2">
        <w:rPr>
          <w:rFonts w:ascii="Times New Roman" w:hAnsi="Times New Roman" w:cs="Times New Roman"/>
          <w:noProof/>
          <w:sz w:val="28"/>
          <w:szCs w:val="28"/>
          <w:u w:val="single"/>
        </w:rPr>
        <w:t>.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Класс</w:t>
      </w:r>
      <w:r w:rsidRPr="005B0FB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5B0FB2">
        <w:rPr>
          <w:rFonts w:ascii="Times New Roman" w:hAnsi="Times New Roman" w:cs="Times New Roman"/>
          <w:i/>
          <w:noProof/>
          <w:sz w:val="28"/>
          <w:szCs w:val="28"/>
          <w:u w:val="single"/>
        </w:rPr>
        <w:t>4.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u w:val="single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Место урока в системе уроков</w:t>
      </w:r>
      <w:r w:rsidRPr="005B0FB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5B0FB2">
        <w:rPr>
          <w:rFonts w:ascii="Times New Roman" w:hAnsi="Times New Roman" w:cs="Times New Roman"/>
          <w:i/>
          <w:noProof/>
          <w:sz w:val="28"/>
          <w:szCs w:val="28"/>
          <w:u w:val="single"/>
        </w:rPr>
        <w:t xml:space="preserve">4 занятие в разделе изучения интерфейса среды программирования </w:t>
      </w:r>
      <w:r w:rsidRPr="005B0FB2">
        <w:rPr>
          <w:rFonts w:ascii="Times New Roman" w:hAnsi="Times New Roman" w:cs="Times New Roman"/>
          <w:i/>
          <w:noProof/>
          <w:sz w:val="28"/>
          <w:szCs w:val="28"/>
          <w:u w:val="single"/>
          <w:lang w:val="en-US"/>
        </w:rPr>
        <w:t>Scratch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Тип урока</w:t>
      </w:r>
      <w:r w:rsidRPr="005B0FB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5B0FB2">
        <w:rPr>
          <w:rFonts w:ascii="Times New Roman" w:hAnsi="Times New Roman" w:cs="Times New Roman"/>
          <w:i/>
          <w:noProof/>
          <w:sz w:val="28"/>
          <w:szCs w:val="28"/>
          <w:u w:val="single"/>
        </w:rPr>
        <w:t>Урок закрепления знаний</w:t>
      </w:r>
      <w:r w:rsidRPr="005B0FB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Вид урока</w:t>
      </w:r>
      <w:r w:rsidRPr="005B0FB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5B0FB2">
        <w:rPr>
          <w:rFonts w:ascii="Times New Roman" w:hAnsi="Times New Roman" w:cs="Times New Roman"/>
          <w:i/>
          <w:noProof/>
          <w:sz w:val="28"/>
          <w:szCs w:val="28"/>
          <w:u w:val="single"/>
        </w:rPr>
        <w:t>Практикум.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Цел</w:t>
      </w:r>
      <w:r w:rsidR="00EF054C" w:rsidRPr="005B0FB2">
        <w:rPr>
          <w:rFonts w:ascii="Times New Roman" w:hAnsi="Times New Roman" w:cs="Times New Roman"/>
          <w:b/>
          <w:noProof/>
          <w:sz w:val="28"/>
          <w:szCs w:val="28"/>
        </w:rPr>
        <w:t>ь</w:t>
      </w:r>
      <w:r w:rsidRPr="005B0FB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EF054C" w:rsidRPr="005B0FB2">
        <w:rPr>
          <w:rFonts w:ascii="Times New Roman" w:hAnsi="Times New Roman" w:cs="Times New Roman"/>
          <w:noProof/>
          <w:sz w:val="28"/>
          <w:szCs w:val="28"/>
        </w:rPr>
        <w:t>создание условий для: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B0FB2">
        <w:rPr>
          <w:rFonts w:ascii="Times New Roman" w:hAnsi="Times New Roman" w:cs="Times New Roman"/>
          <w:i/>
          <w:noProof/>
          <w:sz w:val="28"/>
          <w:szCs w:val="28"/>
        </w:rPr>
        <w:t>1)  осмыслени</w:t>
      </w:r>
      <w:r w:rsidR="00EF054C" w:rsidRPr="005B0FB2">
        <w:rPr>
          <w:rFonts w:ascii="Times New Roman" w:hAnsi="Times New Roman" w:cs="Times New Roman"/>
          <w:i/>
          <w:noProof/>
          <w:sz w:val="28"/>
          <w:szCs w:val="28"/>
        </w:rPr>
        <w:t>я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 xml:space="preserve"> уже известных знаний, выработк</w:t>
      </w:r>
      <w:r w:rsidR="00EF054C" w:rsidRPr="005B0FB2">
        <w:rPr>
          <w:rFonts w:ascii="Times New Roman" w:hAnsi="Times New Roman" w:cs="Times New Roman"/>
          <w:i/>
          <w:noProof/>
          <w:sz w:val="28"/>
          <w:szCs w:val="28"/>
        </w:rPr>
        <w:t>и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 xml:space="preserve"> умений и навыков по их применению;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B0FB2">
        <w:rPr>
          <w:rFonts w:ascii="Times New Roman" w:hAnsi="Times New Roman" w:cs="Times New Roman"/>
          <w:i/>
          <w:noProof/>
          <w:sz w:val="28"/>
          <w:szCs w:val="28"/>
        </w:rPr>
        <w:t>2) развити</w:t>
      </w:r>
      <w:r w:rsidR="00EF054C" w:rsidRPr="005B0FB2">
        <w:rPr>
          <w:rFonts w:ascii="Times New Roman" w:hAnsi="Times New Roman" w:cs="Times New Roman"/>
          <w:i/>
          <w:noProof/>
          <w:sz w:val="28"/>
          <w:szCs w:val="28"/>
        </w:rPr>
        <w:t>я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 xml:space="preserve"> творческого мышления;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B0FB2">
        <w:rPr>
          <w:rFonts w:ascii="Times New Roman" w:hAnsi="Times New Roman" w:cs="Times New Roman"/>
          <w:i/>
          <w:noProof/>
          <w:sz w:val="28"/>
          <w:szCs w:val="28"/>
        </w:rPr>
        <w:t>3) воспитание положительного мотива к учению.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 xml:space="preserve">Используемые методы и приемы: 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>на уроке применяется исследовательский метод. Цель - выяснить и наметить пути выполнения индивидуального задания. В результате каждый ученик должен создать анимацию (движение) своего объекта.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Оборудование</w:t>
      </w:r>
      <w:r w:rsidRPr="005B0FB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>Про</w:t>
      </w:r>
      <w:r w:rsidR="00083B5A" w:rsidRPr="005B0FB2">
        <w:rPr>
          <w:rFonts w:ascii="Times New Roman" w:hAnsi="Times New Roman" w:cs="Times New Roman"/>
          <w:i/>
          <w:noProof/>
          <w:sz w:val="28"/>
          <w:szCs w:val="28"/>
        </w:rPr>
        <w:t>ектор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 xml:space="preserve"> ,    индивидуальные компьютеры.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Раздаточный материал: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 xml:space="preserve"> инструкционные карты направления проекта.</w:t>
      </w:r>
    </w:p>
    <w:p w:rsidR="007C23E9" w:rsidRPr="005B0FB2" w:rsidRDefault="007C23E9" w:rsidP="007C23E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Демонстрационный материал:</w:t>
      </w:r>
      <w:r w:rsidRPr="005B0FB2">
        <w:rPr>
          <w:rFonts w:ascii="Times New Roman" w:hAnsi="Times New Roman" w:cs="Times New Roman"/>
          <w:sz w:val="28"/>
          <w:szCs w:val="28"/>
        </w:rPr>
        <w:t xml:space="preserve"> </w:t>
      </w:r>
      <w:r w:rsidRPr="005B0FB2">
        <w:rPr>
          <w:rFonts w:ascii="Times New Roman" w:hAnsi="Times New Roman" w:cs="Times New Roman"/>
          <w:i/>
          <w:noProof/>
          <w:sz w:val="28"/>
          <w:szCs w:val="28"/>
        </w:rPr>
        <w:t>презентация Microsoft PowerPoint.</w:t>
      </w:r>
    </w:p>
    <w:p w:rsidR="00557BC6" w:rsidRPr="005B0FB2" w:rsidRDefault="00557BC6" w:rsidP="007C23E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23E9" w:rsidRPr="005B0FB2" w:rsidRDefault="007C23E9" w:rsidP="00083B5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B0FB2">
        <w:rPr>
          <w:rFonts w:ascii="Times New Roman" w:hAnsi="Times New Roman" w:cs="Times New Roman"/>
          <w:b/>
          <w:noProof/>
          <w:sz w:val="28"/>
          <w:szCs w:val="28"/>
        </w:rPr>
        <w:t>Ход занятия.</w:t>
      </w:r>
    </w:p>
    <w:p w:rsidR="007C23E9" w:rsidRPr="005B0FB2" w:rsidRDefault="007C23E9" w:rsidP="007C23E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Организационный момент (1 мин).</w:t>
      </w:r>
    </w:p>
    <w:p w:rsidR="007C23E9" w:rsidRPr="005B0FB2" w:rsidRDefault="007C23E9" w:rsidP="007C23E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Постановка проблемы (</w:t>
      </w:r>
      <w:r w:rsidR="00C63C71" w:rsidRPr="005B0FB2">
        <w:rPr>
          <w:rFonts w:ascii="Times New Roman" w:hAnsi="Times New Roman" w:cs="Times New Roman"/>
          <w:sz w:val="28"/>
          <w:szCs w:val="28"/>
        </w:rPr>
        <w:t>4</w:t>
      </w:r>
      <w:r w:rsidRPr="005B0FB2">
        <w:rPr>
          <w:rFonts w:ascii="Times New Roman" w:hAnsi="Times New Roman" w:cs="Times New Roman"/>
          <w:sz w:val="28"/>
          <w:szCs w:val="28"/>
        </w:rPr>
        <w:t>мин).</w:t>
      </w:r>
    </w:p>
    <w:p w:rsidR="005F4AF6" w:rsidRPr="005B0FB2" w:rsidRDefault="007C23E9" w:rsidP="005F4AF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 xml:space="preserve">-  </w:t>
      </w:r>
      <w:r w:rsidR="00C63C71" w:rsidRPr="005B0FB2">
        <w:rPr>
          <w:rFonts w:ascii="Times New Roman" w:hAnsi="Times New Roman" w:cs="Times New Roman"/>
          <w:i/>
          <w:sz w:val="28"/>
          <w:szCs w:val="28"/>
        </w:rPr>
        <w:t>Предлагаю</w:t>
      </w:r>
      <w:r w:rsidR="00C63C71" w:rsidRPr="005B0FB2">
        <w:rPr>
          <w:rFonts w:ascii="Times New Roman" w:hAnsi="Times New Roman" w:cs="Times New Roman"/>
          <w:sz w:val="28"/>
          <w:szCs w:val="28"/>
        </w:rPr>
        <w:t xml:space="preserve"> </w:t>
      </w:r>
      <w:r w:rsidR="00C63C71" w:rsidRPr="005B0FB2">
        <w:rPr>
          <w:rFonts w:ascii="Times New Roman" w:hAnsi="Times New Roman" w:cs="Times New Roman"/>
          <w:i/>
          <w:sz w:val="28"/>
          <w:szCs w:val="28"/>
        </w:rPr>
        <w:t>п</w:t>
      </w:r>
      <w:r w:rsidRPr="005B0FB2">
        <w:rPr>
          <w:rFonts w:ascii="Times New Roman" w:hAnsi="Times New Roman" w:cs="Times New Roman"/>
          <w:i/>
          <w:sz w:val="28"/>
          <w:szCs w:val="28"/>
        </w:rPr>
        <w:t>осмотр</w:t>
      </w:r>
      <w:r w:rsidR="00C63C71" w:rsidRPr="005B0FB2">
        <w:rPr>
          <w:rFonts w:ascii="Times New Roman" w:hAnsi="Times New Roman" w:cs="Times New Roman"/>
          <w:i/>
          <w:sz w:val="28"/>
          <w:szCs w:val="28"/>
        </w:rPr>
        <w:t>еть</w:t>
      </w:r>
      <w:r w:rsidRPr="005B0FB2">
        <w:rPr>
          <w:rFonts w:ascii="Times New Roman" w:hAnsi="Times New Roman" w:cs="Times New Roman"/>
          <w:i/>
          <w:sz w:val="28"/>
          <w:szCs w:val="28"/>
        </w:rPr>
        <w:t xml:space="preserve"> анимацию</w:t>
      </w:r>
      <w:r w:rsidR="00C63C71" w:rsidRPr="005B0FB2">
        <w:rPr>
          <w:rFonts w:ascii="Times New Roman" w:hAnsi="Times New Roman" w:cs="Times New Roman"/>
          <w:i/>
          <w:sz w:val="28"/>
          <w:szCs w:val="28"/>
        </w:rPr>
        <w:t>.</w:t>
      </w:r>
      <w:r w:rsidR="005F4AF6" w:rsidRPr="005B0FB2">
        <w:rPr>
          <w:rFonts w:ascii="Times New Roman" w:hAnsi="Times New Roman" w:cs="Times New Roman"/>
          <w:i/>
          <w:sz w:val="28"/>
          <w:szCs w:val="28"/>
        </w:rPr>
        <w:t xml:space="preserve"> Чем отличается этот проект от проекта прошлого занятия?</w:t>
      </w:r>
    </w:p>
    <w:p w:rsidR="00083B5A" w:rsidRDefault="007C23E9" w:rsidP="00C63C7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>- Вспомните, что мы уже</w:t>
      </w:r>
      <w:r w:rsidR="00C63C71" w:rsidRPr="005B0FB2">
        <w:rPr>
          <w:rFonts w:ascii="Times New Roman" w:hAnsi="Times New Roman" w:cs="Times New Roman"/>
          <w:i/>
          <w:sz w:val="28"/>
          <w:szCs w:val="28"/>
        </w:rPr>
        <w:t xml:space="preserve"> знаем и</w:t>
      </w:r>
      <w:r w:rsidRPr="005B0FB2">
        <w:rPr>
          <w:rFonts w:ascii="Times New Roman" w:hAnsi="Times New Roman" w:cs="Times New Roman"/>
          <w:i/>
          <w:sz w:val="28"/>
          <w:szCs w:val="28"/>
        </w:rPr>
        <w:t xml:space="preserve"> умеем делать для создания такого проекта. </w:t>
      </w:r>
    </w:p>
    <w:p w:rsidR="005B0FB2" w:rsidRPr="005B0FB2" w:rsidRDefault="005B0FB2" w:rsidP="00C63C7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457"/>
        <w:gridCol w:w="4405"/>
      </w:tblGrid>
      <w:tr w:rsidR="007C23E9" w:rsidRPr="005B0FB2" w:rsidTr="00B42B47">
        <w:tc>
          <w:tcPr>
            <w:tcW w:w="4457" w:type="dxa"/>
          </w:tcPr>
          <w:p w:rsidR="007C23E9" w:rsidRPr="005B0FB2" w:rsidRDefault="007C23E9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>Мы знаем и умеем</w:t>
            </w:r>
          </w:p>
        </w:tc>
        <w:tc>
          <w:tcPr>
            <w:tcW w:w="4405" w:type="dxa"/>
          </w:tcPr>
          <w:p w:rsidR="007C23E9" w:rsidRPr="005B0FB2" w:rsidRDefault="007C23E9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>Мы не знаем</w:t>
            </w:r>
          </w:p>
        </w:tc>
      </w:tr>
      <w:tr w:rsidR="007C23E9" w:rsidRPr="005B0FB2" w:rsidTr="00B42B47">
        <w:tc>
          <w:tcPr>
            <w:tcW w:w="4457" w:type="dxa"/>
          </w:tcPr>
          <w:p w:rsidR="007C23E9" w:rsidRPr="005B0FB2" w:rsidRDefault="00C63C71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Знаем с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прайт, </w:t>
            </w: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умеем давать </w:t>
            </w:r>
            <w:r w:rsidR="00EF054C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405" w:type="dxa"/>
          </w:tcPr>
          <w:p w:rsidR="007C23E9" w:rsidRPr="005B0FB2" w:rsidRDefault="007B028D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</w:t>
            </w:r>
            <w:r w:rsidR="007C23E9" w:rsidRPr="005B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райт меняется в движении?</w:t>
            </w:r>
          </w:p>
        </w:tc>
      </w:tr>
      <w:tr w:rsidR="007C23E9" w:rsidRPr="005B0FB2" w:rsidTr="00B42B47">
        <w:tc>
          <w:tcPr>
            <w:tcW w:w="4457" w:type="dxa"/>
          </w:tcPr>
          <w:p w:rsidR="007C23E9" w:rsidRPr="005B0FB2" w:rsidRDefault="00C63C71" w:rsidP="005B0F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Умеем менять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 фон</w:t>
            </w: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 сцены</w:t>
            </w:r>
          </w:p>
        </w:tc>
        <w:tc>
          <w:tcPr>
            <w:tcW w:w="4405" w:type="dxa"/>
          </w:tcPr>
          <w:p w:rsidR="007C23E9" w:rsidRPr="005B0FB2" w:rsidRDefault="007C23E9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3E9" w:rsidRPr="005B0FB2" w:rsidTr="00B42B47">
        <w:tc>
          <w:tcPr>
            <w:tcW w:w="4457" w:type="dxa"/>
          </w:tcPr>
          <w:p w:rsidR="007C23E9" w:rsidRPr="005B0FB2" w:rsidRDefault="00C63C71" w:rsidP="00B7007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м применять некоторые команды б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(</w:t>
            </w:r>
            <w:r w:rsidR="00B7007A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>синий)</w:t>
            </w:r>
          </w:p>
        </w:tc>
        <w:tc>
          <w:tcPr>
            <w:tcW w:w="4405" w:type="dxa"/>
          </w:tcPr>
          <w:p w:rsidR="007C23E9" w:rsidRPr="005B0FB2" w:rsidRDefault="007C23E9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3E9" w:rsidRPr="005B0FB2" w:rsidTr="00B42B47">
        <w:tc>
          <w:tcPr>
            <w:tcW w:w="4457" w:type="dxa"/>
          </w:tcPr>
          <w:p w:rsidR="007C23E9" w:rsidRPr="005B0FB2" w:rsidRDefault="00C63C71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Умеем применять некоторые команды б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(</w:t>
            </w:r>
            <w:r w:rsidR="00B7007A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>оранжевый)</w:t>
            </w:r>
          </w:p>
        </w:tc>
        <w:tc>
          <w:tcPr>
            <w:tcW w:w="4405" w:type="dxa"/>
          </w:tcPr>
          <w:p w:rsidR="007C23E9" w:rsidRPr="005B0FB2" w:rsidRDefault="007C23E9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3E9" w:rsidRPr="005B0FB2" w:rsidTr="00B42B47">
        <w:tc>
          <w:tcPr>
            <w:tcW w:w="4457" w:type="dxa"/>
          </w:tcPr>
          <w:p w:rsidR="007C23E9" w:rsidRPr="005B0FB2" w:rsidRDefault="00C63C71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Умеем применять некоторые команды б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>лок внешности (</w:t>
            </w:r>
            <w:r w:rsidR="00B7007A"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>фиолетовый)</w:t>
            </w:r>
          </w:p>
        </w:tc>
        <w:tc>
          <w:tcPr>
            <w:tcW w:w="4405" w:type="dxa"/>
          </w:tcPr>
          <w:p w:rsidR="007C23E9" w:rsidRPr="005B0FB2" w:rsidRDefault="007C23E9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23E9" w:rsidRPr="005B0FB2" w:rsidTr="00B42B47">
        <w:tc>
          <w:tcPr>
            <w:tcW w:w="4457" w:type="dxa"/>
          </w:tcPr>
          <w:p w:rsidR="007C23E9" w:rsidRPr="005B0FB2" w:rsidRDefault="00C63C71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Знаем, что м</w:t>
            </w:r>
            <w:r w:rsidR="007C23E9" w:rsidRPr="005B0FB2">
              <w:rPr>
                <w:rFonts w:ascii="Times New Roman" w:hAnsi="Times New Roman" w:cs="Times New Roman"/>
                <w:sz w:val="24"/>
                <w:szCs w:val="24"/>
              </w:rPr>
              <w:t>ожно писать несколько скриптов для одного спрайта</w:t>
            </w:r>
          </w:p>
        </w:tc>
        <w:tc>
          <w:tcPr>
            <w:tcW w:w="4405" w:type="dxa"/>
          </w:tcPr>
          <w:p w:rsidR="007C23E9" w:rsidRPr="005B0FB2" w:rsidRDefault="007C23E9" w:rsidP="007C23E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C23E9" w:rsidRPr="005B0FB2" w:rsidRDefault="007C23E9" w:rsidP="007C23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4AF6" w:rsidRPr="005B0FB2" w:rsidRDefault="00E56964" w:rsidP="00260834">
      <w:pPr>
        <w:spacing w:after="0" w:line="360" w:lineRule="auto"/>
        <w:ind w:left="709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B0FB2">
        <w:rPr>
          <w:rFonts w:ascii="Times New Roman" w:hAnsi="Times New Roman" w:cs="Times New Roman"/>
          <w:i/>
          <w:sz w:val="28"/>
          <w:szCs w:val="28"/>
        </w:rPr>
        <w:t xml:space="preserve"> нашего занятия </w:t>
      </w:r>
      <w:r w:rsidR="007B028D" w:rsidRPr="005B0FB2">
        <w:rPr>
          <w:rFonts w:ascii="Times New Roman" w:hAnsi="Times New Roman" w:cs="Times New Roman"/>
          <w:i/>
          <w:sz w:val="28"/>
          <w:szCs w:val="28"/>
        </w:rPr>
        <w:t>–</w:t>
      </w:r>
      <w:r w:rsidRPr="005B0FB2">
        <w:rPr>
          <w:rFonts w:ascii="Times New Roman" w:hAnsi="Times New Roman" w:cs="Times New Roman"/>
          <w:i/>
          <w:sz w:val="28"/>
          <w:szCs w:val="28"/>
        </w:rPr>
        <w:t xml:space="preserve"> научи</w:t>
      </w:r>
      <w:r w:rsidR="007B028D" w:rsidRPr="005B0FB2">
        <w:rPr>
          <w:rFonts w:ascii="Times New Roman" w:hAnsi="Times New Roman" w:cs="Times New Roman"/>
          <w:i/>
          <w:sz w:val="28"/>
          <w:szCs w:val="28"/>
        </w:rPr>
        <w:t>ться делать движение спрайта.</w:t>
      </w:r>
    </w:p>
    <w:p w:rsidR="00075000" w:rsidRPr="005B0FB2" w:rsidRDefault="007C23E9" w:rsidP="00260834">
      <w:pPr>
        <w:spacing w:after="0" w:line="360" w:lineRule="auto"/>
        <w:ind w:left="708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 xml:space="preserve">  - Для такого движения в среде </w:t>
      </w:r>
      <w:r w:rsidRPr="005B0FB2">
        <w:rPr>
          <w:rFonts w:ascii="Times New Roman" w:hAnsi="Times New Roman" w:cs="Times New Roman"/>
          <w:b/>
          <w:i/>
          <w:sz w:val="28"/>
          <w:szCs w:val="28"/>
        </w:rPr>
        <w:t>скретч</w:t>
      </w:r>
      <w:r w:rsidRPr="005B0FB2">
        <w:rPr>
          <w:rFonts w:ascii="Times New Roman" w:hAnsi="Times New Roman" w:cs="Times New Roman"/>
          <w:i/>
          <w:sz w:val="28"/>
          <w:szCs w:val="28"/>
        </w:rPr>
        <w:t xml:space="preserve"> применяются костюмы.</w:t>
      </w:r>
      <w:r w:rsidR="007B028D" w:rsidRPr="005B0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000" w:rsidRPr="005B0FB2">
        <w:rPr>
          <w:rFonts w:ascii="Times New Roman" w:hAnsi="Times New Roman" w:cs="Times New Roman"/>
          <w:i/>
          <w:sz w:val="28"/>
          <w:szCs w:val="28"/>
        </w:rPr>
        <w:t xml:space="preserve">Костюм представляет собой "двойника" для данного объекта, который имеет другой внешний вид. Если имеется несколько костюмов, то спрайт может их менять. В первую очередь это используется для создания эффекта анимации. Для просмотра и редактирования костюмов следует </w:t>
      </w:r>
      <w:r w:rsidR="00B7007A" w:rsidRPr="005B0FB2">
        <w:rPr>
          <w:rFonts w:ascii="Times New Roman" w:hAnsi="Times New Roman" w:cs="Times New Roman"/>
          <w:i/>
          <w:sz w:val="28"/>
          <w:szCs w:val="28"/>
        </w:rPr>
        <w:t xml:space="preserve">обратиться к </w:t>
      </w:r>
      <w:r w:rsidR="00075000" w:rsidRPr="005B0FB2">
        <w:rPr>
          <w:rFonts w:ascii="Times New Roman" w:hAnsi="Times New Roman" w:cs="Times New Roman"/>
          <w:i/>
          <w:sz w:val="28"/>
          <w:szCs w:val="28"/>
        </w:rPr>
        <w:t xml:space="preserve">закладке </w:t>
      </w:r>
      <w:r w:rsidR="00075000" w:rsidRPr="005B0FB2">
        <w:rPr>
          <w:rFonts w:ascii="Times New Roman" w:hAnsi="Times New Roman" w:cs="Times New Roman"/>
          <w:b/>
          <w:i/>
          <w:sz w:val="28"/>
          <w:szCs w:val="28"/>
        </w:rPr>
        <w:t>Костюмы</w:t>
      </w:r>
      <w:r w:rsidR="00B7007A" w:rsidRPr="005B0FB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5000" w:rsidRPr="005B0FB2" w:rsidRDefault="00075000" w:rsidP="00260834">
      <w:pPr>
        <w:spacing w:after="0" w:line="360" w:lineRule="auto"/>
        <w:ind w:left="708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>У данного спрайта два костюма, которые представляют разные положения спрайта и которые можно использовать для имитации хождения. Текущий костюм выделен и окружен синей рамкой. Для переключения на другой костюм следует просто щелкнуть по его криптограмме. Смена костюмов обычно происходит при выполнении скриптов.</w:t>
      </w:r>
    </w:p>
    <w:p w:rsidR="00A676AD" w:rsidRPr="005B0FB2" w:rsidRDefault="00075000" w:rsidP="00260834">
      <w:pPr>
        <w:spacing w:after="0" w:line="360" w:lineRule="auto"/>
        <w:ind w:left="708" w:firstLine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834" w:rsidRPr="005B0FB2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7C23E9" w:rsidRPr="005B0FB2">
        <w:rPr>
          <w:rFonts w:ascii="Times New Roman" w:hAnsi="Times New Roman" w:cs="Times New Roman"/>
          <w:i/>
          <w:sz w:val="28"/>
          <w:szCs w:val="28"/>
        </w:rPr>
        <w:t xml:space="preserve">написании скрипта для нашего героя надо на закладке </w:t>
      </w:r>
      <w:r w:rsidR="007C23E9" w:rsidRPr="005B0FB2">
        <w:rPr>
          <w:rFonts w:ascii="Times New Roman" w:hAnsi="Times New Roman" w:cs="Times New Roman"/>
          <w:b/>
          <w:i/>
          <w:sz w:val="28"/>
          <w:szCs w:val="28"/>
          <w:u w:val="single"/>
        </w:rPr>
        <w:t>Костюмы</w:t>
      </w:r>
      <w:r w:rsidR="007C23E9" w:rsidRPr="005B0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834" w:rsidRPr="005B0FB2">
        <w:rPr>
          <w:rFonts w:ascii="Times New Roman" w:hAnsi="Times New Roman" w:cs="Times New Roman"/>
          <w:i/>
          <w:sz w:val="28"/>
          <w:szCs w:val="28"/>
        </w:rPr>
        <w:t>из</w:t>
      </w:r>
      <w:r w:rsidR="007C23E9" w:rsidRPr="005B0FB2">
        <w:rPr>
          <w:rFonts w:ascii="Times New Roman" w:hAnsi="Times New Roman" w:cs="Times New Roman"/>
          <w:i/>
          <w:sz w:val="28"/>
          <w:szCs w:val="28"/>
        </w:rPr>
        <w:t xml:space="preserve"> блока </w:t>
      </w:r>
      <w:r w:rsidR="007C23E9" w:rsidRPr="005B0FB2">
        <w:rPr>
          <w:rFonts w:ascii="Times New Roman" w:hAnsi="Times New Roman" w:cs="Times New Roman"/>
          <w:b/>
          <w:i/>
          <w:sz w:val="28"/>
          <w:szCs w:val="28"/>
          <w:u w:val="single"/>
        </w:rPr>
        <w:t>Внешность</w:t>
      </w:r>
      <w:r w:rsidR="007C23E9" w:rsidRPr="005B0FB2">
        <w:rPr>
          <w:rFonts w:ascii="Times New Roman" w:hAnsi="Times New Roman" w:cs="Times New Roman"/>
          <w:i/>
          <w:sz w:val="28"/>
          <w:szCs w:val="28"/>
        </w:rPr>
        <w:t xml:space="preserve"> выбрать кирпичики </w:t>
      </w:r>
      <w:r w:rsidR="007C23E9" w:rsidRPr="005B0FB2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йти к костюму.</w:t>
      </w:r>
    </w:p>
    <w:p w:rsidR="007C23E9" w:rsidRPr="005B0FB2" w:rsidRDefault="007C23E9" w:rsidP="007C23E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Самостоятельная работа над заданием (12-15 мин)</w:t>
      </w:r>
    </w:p>
    <w:p w:rsidR="007C23E9" w:rsidRPr="005B0FB2" w:rsidRDefault="00A676AD" w:rsidP="007C23E9">
      <w:pPr>
        <w:pStyle w:val="a3"/>
        <w:spacing w:line="360" w:lineRule="auto"/>
        <w:ind w:left="567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C23E9" w:rsidRPr="005B0FB2">
        <w:rPr>
          <w:rFonts w:ascii="Times New Roman" w:hAnsi="Times New Roman" w:cs="Times New Roman"/>
          <w:i/>
          <w:sz w:val="28"/>
          <w:szCs w:val="28"/>
        </w:rPr>
        <w:t xml:space="preserve">Для выполнения проекта </w:t>
      </w:r>
      <w:r w:rsidRPr="005B0FB2">
        <w:rPr>
          <w:rFonts w:ascii="Times New Roman" w:hAnsi="Times New Roman" w:cs="Times New Roman"/>
          <w:i/>
          <w:sz w:val="28"/>
          <w:szCs w:val="28"/>
        </w:rPr>
        <w:t xml:space="preserve">вам </w:t>
      </w:r>
      <w:r w:rsidR="007C23E9" w:rsidRPr="005B0FB2">
        <w:rPr>
          <w:rFonts w:ascii="Times New Roman" w:hAnsi="Times New Roman" w:cs="Times New Roman"/>
          <w:i/>
          <w:sz w:val="28"/>
          <w:szCs w:val="28"/>
        </w:rPr>
        <w:t xml:space="preserve">предлагается инструкционная карта </w:t>
      </w:r>
      <w:r w:rsidR="007C23E9" w:rsidRPr="005B0FB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C23E9" w:rsidRPr="005B0FB2">
        <w:rPr>
          <w:rFonts w:ascii="Times New Roman" w:hAnsi="Times New Roman" w:cs="Times New Roman"/>
          <w:i/>
          <w:sz w:val="28"/>
          <w:szCs w:val="28"/>
          <w:u w:val="single"/>
        </w:rPr>
        <w:t>Приложение1</w:t>
      </w:r>
      <w:r w:rsidR="007C23E9" w:rsidRPr="005B0FB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676AD" w:rsidRPr="005B0FB2" w:rsidRDefault="00A676AD" w:rsidP="007C23E9">
      <w:pPr>
        <w:pStyle w:val="a3"/>
        <w:spacing w:line="360" w:lineRule="auto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>- Давайте прочитаем пункты карты вместе.</w:t>
      </w:r>
    </w:p>
    <w:p w:rsidR="00A676AD" w:rsidRPr="005B0FB2" w:rsidRDefault="00A676AD" w:rsidP="007C23E9">
      <w:pPr>
        <w:pStyle w:val="a3"/>
        <w:spacing w:line="360" w:lineRule="auto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 xml:space="preserve">- Объясните, как вы будете </w:t>
      </w:r>
      <w:r w:rsidR="00874CE5" w:rsidRPr="005B0FB2">
        <w:rPr>
          <w:rFonts w:ascii="Times New Roman" w:hAnsi="Times New Roman" w:cs="Times New Roman"/>
          <w:i/>
          <w:sz w:val="28"/>
          <w:szCs w:val="28"/>
        </w:rPr>
        <w:t>выполнять каждый пункт.</w:t>
      </w:r>
    </w:p>
    <w:p w:rsidR="00557BC6" w:rsidRPr="005B0FB2" w:rsidRDefault="00557BC6" w:rsidP="007C23E9">
      <w:pPr>
        <w:pStyle w:val="a3"/>
        <w:spacing w:line="360" w:lineRule="auto"/>
        <w:ind w:left="567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23E9" w:rsidRPr="005B0FB2" w:rsidRDefault="007C23E9" w:rsidP="00260834">
      <w:pPr>
        <w:pStyle w:val="a3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pacing w:line="360" w:lineRule="auto"/>
        <w:ind w:left="567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0FB2">
        <w:rPr>
          <w:rFonts w:ascii="Times New Roman" w:hAnsi="Times New Roman" w:cs="Times New Roman"/>
          <w:i/>
          <w:sz w:val="24"/>
          <w:szCs w:val="24"/>
        </w:rPr>
        <w:t>«</w:t>
      </w:r>
      <w:r w:rsidRPr="005B0FB2">
        <w:rPr>
          <w:rFonts w:ascii="Times New Roman" w:hAnsi="Times New Roman" w:cs="Times New Roman"/>
          <w:b/>
          <w:i/>
          <w:sz w:val="24"/>
          <w:szCs w:val="24"/>
        </w:rPr>
        <w:t>Ход работы и направления развития проекта»</w:t>
      </w:r>
    </w:p>
    <w:p w:rsidR="007C23E9" w:rsidRPr="005B0FB2" w:rsidRDefault="00260834" w:rsidP="00260834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FB2">
        <w:rPr>
          <w:rFonts w:ascii="Times New Roman" w:hAnsi="Times New Roman" w:cs="Times New Roman"/>
          <w:i/>
          <w:sz w:val="24"/>
          <w:szCs w:val="24"/>
        </w:rPr>
        <w:t>Выбрать спрайт и дать ему имя.</w:t>
      </w:r>
    </w:p>
    <w:p w:rsidR="007C23E9" w:rsidRPr="005B0FB2" w:rsidRDefault="007C23E9" w:rsidP="00260834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FB2">
        <w:rPr>
          <w:rFonts w:ascii="Times New Roman" w:hAnsi="Times New Roman" w:cs="Times New Roman"/>
          <w:i/>
          <w:sz w:val="24"/>
          <w:szCs w:val="24"/>
        </w:rPr>
        <w:lastRenderedPageBreak/>
        <w:t>Выбрать фон для сцены.</w:t>
      </w:r>
    </w:p>
    <w:p w:rsidR="007C23E9" w:rsidRPr="005B0FB2" w:rsidRDefault="007C23E9" w:rsidP="00260834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FB2">
        <w:rPr>
          <w:rFonts w:ascii="Times New Roman" w:hAnsi="Times New Roman" w:cs="Times New Roman"/>
          <w:i/>
          <w:sz w:val="24"/>
          <w:szCs w:val="24"/>
        </w:rPr>
        <w:t>Составить скрипт движения спрайта.</w:t>
      </w:r>
    </w:p>
    <w:p w:rsidR="007C23E9" w:rsidRPr="005B0FB2" w:rsidRDefault="007C23E9" w:rsidP="00260834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FB2">
        <w:rPr>
          <w:rFonts w:ascii="Times New Roman" w:hAnsi="Times New Roman" w:cs="Times New Roman"/>
          <w:i/>
          <w:sz w:val="24"/>
          <w:szCs w:val="24"/>
        </w:rPr>
        <w:t>Составить скрипт изменения цвета спрайта во время движения.</w:t>
      </w:r>
    </w:p>
    <w:p w:rsidR="007C23E9" w:rsidRPr="005B0FB2" w:rsidRDefault="007C23E9" w:rsidP="00260834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FB2">
        <w:rPr>
          <w:rFonts w:ascii="Times New Roman" w:hAnsi="Times New Roman" w:cs="Times New Roman"/>
          <w:i/>
          <w:sz w:val="24"/>
          <w:szCs w:val="24"/>
        </w:rPr>
        <w:t>Дополнить каждый скрипт блоками изменения костюмов спрайта.</w:t>
      </w:r>
    </w:p>
    <w:p w:rsidR="007C23E9" w:rsidRPr="005B0FB2" w:rsidRDefault="007C23E9" w:rsidP="00260834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FB2">
        <w:rPr>
          <w:rFonts w:ascii="Times New Roman" w:hAnsi="Times New Roman" w:cs="Times New Roman"/>
          <w:i/>
          <w:sz w:val="24"/>
          <w:szCs w:val="24"/>
        </w:rPr>
        <w:t>Показать анимацию учителю</w:t>
      </w:r>
      <w:r w:rsidR="00874CE5" w:rsidRPr="005B0FB2">
        <w:rPr>
          <w:rFonts w:ascii="Times New Roman" w:hAnsi="Times New Roman" w:cs="Times New Roman"/>
          <w:i/>
          <w:sz w:val="24"/>
          <w:szCs w:val="24"/>
        </w:rPr>
        <w:t>.</w:t>
      </w:r>
    </w:p>
    <w:p w:rsidR="007C23E9" w:rsidRPr="005B0FB2" w:rsidRDefault="007C23E9" w:rsidP="00260834">
      <w:pPr>
        <w:pStyle w:val="a3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0FB2">
        <w:rPr>
          <w:rFonts w:ascii="Times New Roman" w:hAnsi="Times New Roman" w:cs="Times New Roman"/>
          <w:i/>
          <w:sz w:val="24"/>
          <w:szCs w:val="24"/>
        </w:rPr>
        <w:t>Сохранить проект</w:t>
      </w:r>
      <w:r w:rsidR="00B7007A" w:rsidRPr="005B0FB2">
        <w:rPr>
          <w:rFonts w:ascii="Times New Roman" w:hAnsi="Times New Roman" w:cs="Times New Roman"/>
          <w:i/>
          <w:sz w:val="24"/>
          <w:szCs w:val="24"/>
        </w:rPr>
        <w:t xml:space="preserve"> в своей папке</w:t>
      </w:r>
      <w:r w:rsidRPr="005B0FB2">
        <w:rPr>
          <w:rFonts w:ascii="Times New Roman" w:hAnsi="Times New Roman" w:cs="Times New Roman"/>
          <w:i/>
          <w:sz w:val="24"/>
          <w:szCs w:val="24"/>
        </w:rPr>
        <w:t>.</w:t>
      </w:r>
    </w:p>
    <w:p w:rsidR="00260834" w:rsidRPr="005B0FB2" w:rsidRDefault="00260834" w:rsidP="007C23E9">
      <w:pPr>
        <w:pStyle w:val="a3"/>
        <w:spacing w:line="360" w:lineRule="auto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23E9" w:rsidRPr="005B0FB2" w:rsidRDefault="007C23E9" w:rsidP="007C23E9">
      <w:pPr>
        <w:pStyle w:val="a3"/>
        <w:spacing w:line="360" w:lineRule="auto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FB2">
        <w:rPr>
          <w:rFonts w:ascii="Times New Roman" w:hAnsi="Times New Roman" w:cs="Times New Roman"/>
          <w:i/>
          <w:sz w:val="28"/>
          <w:szCs w:val="28"/>
        </w:rPr>
        <w:t>Каждое направление проекта оценивается баллами. (Приложение 2)</w:t>
      </w:r>
    </w:p>
    <w:p w:rsidR="007C23E9" w:rsidRPr="005B0FB2" w:rsidRDefault="007C23E9" w:rsidP="007C23E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Проверка работ (4мин)</w:t>
      </w:r>
    </w:p>
    <w:p w:rsidR="00260834" w:rsidRPr="005B0FB2" w:rsidRDefault="007C23E9" w:rsidP="00F94D4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Подведение итогов. Рефлексия (3 мин)</w:t>
      </w:r>
      <w:r w:rsidR="00F94D44" w:rsidRPr="005B0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34" w:rsidRPr="005B0FB2" w:rsidRDefault="00F94D44" w:rsidP="0026083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 xml:space="preserve">- </w:t>
      </w:r>
      <w:r w:rsidR="00260834" w:rsidRPr="005B0FB2">
        <w:rPr>
          <w:rFonts w:ascii="Times New Roman" w:hAnsi="Times New Roman" w:cs="Times New Roman"/>
          <w:sz w:val="28"/>
          <w:szCs w:val="28"/>
        </w:rPr>
        <w:t>К</w:t>
      </w:r>
      <w:r w:rsidRPr="005B0FB2">
        <w:rPr>
          <w:rFonts w:ascii="Times New Roman" w:hAnsi="Times New Roman" w:cs="Times New Roman"/>
          <w:sz w:val="28"/>
          <w:szCs w:val="28"/>
        </w:rPr>
        <w:t xml:space="preserve">акова цель нашего занятия? </w:t>
      </w:r>
    </w:p>
    <w:p w:rsidR="00F94D44" w:rsidRPr="005B0FB2" w:rsidRDefault="00260834" w:rsidP="0026083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 xml:space="preserve">- </w:t>
      </w:r>
      <w:r w:rsidR="00F94D44" w:rsidRPr="005B0FB2">
        <w:rPr>
          <w:rFonts w:ascii="Times New Roman" w:hAnsi="Times New Roman" w:cs="Times New Roman"/>
          <w:sz w:val="28"/>
          <w:szCs w:val="28"/>
        </w:rPr>
        <w:t>Что нового узнали на занятии?</w:t>
      </w:r>
    </w:p>
    <w:p w:rsidR="00F94D44" w:rsidRPr="005B0FB2" w:rsidRDefault="00F94D44" w:rsidP="00F94D44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 xml:space="preserve">- </w:t>
      </w:r>
      <w:r w:rsidR="00260834" w:rsidRPr="005B0FB2">
        <w:rPr>
          <w:rFonts w:ascii="Times New Roman" w:hAnsi="Times New Roman" w:cs="Times New Roman"/>
          <w:sz w:val="28"/>
          <w:szCs w:val="28"/>
        </w:rPr>
        <w:t>В</w:t>
      </w:r>
      <w:r w:rsidRPr="005B0FB2">
        <w:rPr>
          <w:rFonts w:ascii="Times New Roman" w:hAnsi="Times New Roman" w:cs="Times New Roman"/>
          <w:sz w:val="28"/>
          <w:szCs w:val="28"/>
        </w:rPr>
        <w:t>се ли достигли цели сегодня?</w:t>
      </w:r>
    </w:p>
    <w:p w:rsidR="007C23E9" w:rsidRPr="005B0FB2" w:rsidRDefault="007C23E9" w:rsidP="007C23E9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- Что мы сегодня научились делать?</w:t>
      </w:r>
    </w:p>
    <w:p w:rsidR="00A02DEC" w:rsidRPr="005B0FB2" w:rsidRDefault="005642BE" w:rsidP="00B7007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217.95pt;margin-top:37.6pt;width:65.25pt;height:60.75pt;z-index:251670528"/>
        </w:pict>
      </w:r>
      <w:r w:rsidRPr="005B0FB2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96" style="position:absolute;left:0;text-align:left;margin-left:127.2pt;margin-top:37.6pt;width:51.75pt;height:60.75pt;z-index:251669504" adj="15510"/>
        </w:pict>
      </w:r>
      <w:r w:rsidR="007C23E9" w:rsidRPr="005B0FB2">
        <w:rPr>
          <w:rFonts w:ascii="Times New Roman" w:hAnsi="Times New Roman" w:cs="Times New Roman"/>
          <w:sz w:val="28"/>
          <w:szCs w:val="28"/>
        </w:rPr>
        <w:t>- Чтобы оценить свою деятельность на уроке, выберите смайлик.</w:t>
      </w:r>
    </w:p>
    <w:p w:rsidR="00A02DEC" w:rsidRPr="005B0FB2" w:rsidRDefault="00A02DEC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BC6" w:rsidRPr="005B0FB2" w:rsidRDefault="00557BC6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BC6" w:rsidRDefault="00557BC6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2" w:rsidRDefault="005B0FB2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2" w:rsidRDefault="005B0FB2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2" w:rsidRDefault="005B0FB2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2" w:rsidRDefault="005B0FB2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2" w:rsidRDefault="005B0FB2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2" w:rsidRDefault="005B0FB2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2" w:rsidRDefault="005B0FB2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B2" w:rsidRPr="005B0FB2" w:rsidRDefault="005B0FB2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0FB2" w:rsidRDefault="005B0FB2" w:rsidP="007C23E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5C" w:rsidRPr="005B0FB2" w:rsidRDefault="009D165C" w:rsidP="007C23E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B7007A" w:rsidRPr="005B0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0FB2">
        <w:rPr>
          <w:rFonts w:ascii="Times New Roman" w:hAnsi="Times New Roman" w:cs="Times New Roman"/>
          <w:b/>
          <w:sz w:val="28"/>
          <w:szCs w:val="28"/>
        </w:rPr>
        <w:t>1</w:t>
      </w:r>
    </w:p>
    <w:p w:rsidR="00BB14FE" w:rsidRPr="005B0FB2" w:rsidRDefault="00795386" w:rsidP="007C2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</w:rPr>
        <w:t>Ход работы и н</w:t>
      </w:r>
      <w:r w:rsidR="00AE247A" w:rsidRPr="005B0FB2">
        <w:rPr>
          <w:rFonts w:ascii="Times New Roman" w:hAnsi="Times New Roman" w:cs="Times New Roman"/>
          <w:b/>
          <w:sz w:val="28"/>
          <w:szCs w:val="28"/>
        </w:rPr>
        <w:t>аправлени</w:t>
      </w:r>
      <w:r w:rsidR="00F62705" w:rsidRPr="005B0FB2">
        <w:rPr>
          <w:rFonts w:ascii="Times New Roman" w:hAnsi="Times New Roman" w:cs="Times New Roman"/>
          <w:b/>
          <w:sz w:val="28"/>
          <w:szCs w:val="28"/>
        </w:rPr>
        <w:t>я</w:t>
      </w:r>
      <w:r w:rsidR="00AE247A" w:rsidRPr="005B0FB2">
        <w:rPr>
          <w:rFonts w:ascii="Times New Roman" w:hAnsi="Times New Roman" w:cs="Times New Roman"/>
          <w:b/>
          <w:sz w:val="28"/>
          <w:szCs w:val="28"/>
        </w:rPr>
        <w:t xml:space="preserve"> развития проекта.</w:t>
      </w:r>
    </w:p>
    <w:p w:rsidR="007D7F9B" w:rsidRPr="005B0FB2" w:rsidRDefault="00AE247A" w:rsidP="007B028D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Выбрать спрайт</w:t>
      </w:r>
      <w:r w:rsidR="007D7F9B" w:rsidRPr="005B0FB2">
        <w:rPr>
          <w:rFonts w:ascii="Times New Roman" w:hAnsi="Times New Roman" w:cs="Times New Roman"/>
          <w:sz w:val="28"/>
          <w:szCs w:val="28"/>
        </w:rPr>
        <w:t>.</w:t>
      </w:r>
    </w:p>
    <w:p w:rsidR="00795386" w:rsidRPr="005B0FB2" w:rsidRDefault="007D7F9B" w:rsidP="007C23E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Дать ему имя.</w:t>
      </w:r>
      <w:r w:rsidR="00795386" w:rsidRPr="005B0FB2">
        <w:rPr>
          <w:rFonts w:ascii="Times New Roman" w:hAnsi="Times New Roman" w:cs="Times New Roman"/>
          <w:sz w:val="28"/>
          <w:szCs w:val="28"/>
        </w:rPr>
        <w:t xml:space="preserve">      </w:t>
      </w:r>
      <w:r w:rsidR="00795386" w:rsidRPr="005B0F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E247A" w:rsidRPr="005B0FB2" w:rsidRDefault="00AE247A" w:rsidP="007C23E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Выбрать сцену</w:t>
      </w:r>
      <w:r w:rsidR="007D7F9B" w:rsidRPr="005B0FB2">
        <w:rPr>
          <w:rFonts w:ascii="Times New Roman" w:hAnsi="Times New Roman" w:cs="Times New Roman"/>
          <w:sz w:val="28"/>
          <w:szCs w:val="28"/>
        </w:rPr>
        <w:t xml:space="preserve"> </w:t>
      </w:r>
      <w:r w:rsidRPr="005B0FB2">
        <w:rPr>
          <w:rFonts w:ascii="Times New Roman" w:hAnsi="Times New Roman" w:cs="Times New Roman"/>
          <w:sz w:val="28"/>
          <w:szCs w:val="28"/>
        </w:rPr>
        <w:t>(фон).</w:t>
      </w:r>
    </w:p>
    <w:p w:rsidR="00AE247A" w:rsidRPr="005B0FB2" w:rsidRDefault="00AE247A" w:rsidP="007C23E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Написать скрипты:</w:t>
      </w:r>
    </w:p>
    <w:p w:rsidR="00AE247A" w:rsidRPr="005B0FB2" w:rsidRDefault="00AE247A" w:rsidP="007C23E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  <w:u w:val="single"/>
        </w:rPr>
        <w:t>Спрайт движется</w:t>
      </w:r>
      <w:r w:rsidRPr="005B0FB2">
        <w:rPr>
          <w:rFonts w:ascii="Times New Roman" w:hAnsi="Times New Roman" w:cs="Times New Roman"/>
          <w:sz w:val="28"/>
          <w:szCs w:val="28"/>
        </w:rPr>
        <w:t xml:space="preserve"> влево-вправо (или вверх-вниз, или в свободном движении, или по кругу);</w:t>
      </w:r>
    </w:p>
    <w:p w:rsidR="00AE247A" w:rsidRPr="005B0FB2" w:rsidRDefault="00AE247A" w:rsidP="007C23E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  <w:u w:val="single"/>
        </w:rPr>
        <w:t>Спрайт меняет цвет</w:t>
      </w:r>
      <w:r w:rsidRPr="005B0FB2">
        <w:rPr>
          <w:rFonts w:ascii="Times New Roman" w:hAnsi="Times New Roman" w:cs="Times New Roman"/>
          <w:sz w:val="28"/>
          <w:szCs w:val="28"/>
        </w:rPr>
        <w:t xml:space="preserve"> во время движения;</w:t>
      </w:r>
    </w:p>
    <w:p w:rsidR="00AE247A" w:rsidRPr="005B0FB2" w:rsidRDefault="00AE247A" w:rsidP="007C23E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райт </w:t>
      </w:r>
      <w:r w:rsidR="00BB14FE" w:rsidRPr="005B0FB2">
        <w:rPr>
          <w:rFonts w:ascii="Times New Roman" w:hAnsi="Times New Roman" w:cs="Times New Roman"/>
          <w:b/>
          <w:sz w:val="28"/>
          <w:szCs w:val="28"/>
          <w:u w:val="single"/>
        </w:rPr>
        <w:t>меняется в движени</w:t>
      </w:r>
      <w:r w:rsidR="00A02DEC" w:rsidRPr="005B0FB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A02DEC" w:rsidRPr="005B0FB2" w:rsidRDefault="00A02DEC" w:rsidP="00A02DE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Сохранить проект в папке.</w:t>
      </w:r>
    </w:p>
    <w:p w:rsidR="00795386" w:rsidRPr="005B0FB2" w:rsidRDefault="00795386" w:rsidP="007C23E9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83B5A" w:rsidRPr="005B0FB2" w:rsidRDefault="00083B5A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8D" w:rsidRPr="005B0FB2" w:rsidRDefault="007B028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8D" w:rsidRPr="005B0FB2" w:rsidRDefault="007B028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8D" w:rsidRPr="005B0FB2" w:rsidRDefault="007B028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8D" w:rsidRPr="005B0FB2" w:rsidRDefault="007B028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8D" w:rsidRPr="005B0FB2" w:rsidRDefault="007B028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8D" w:rsidRPr="005B0FB2" w:rsidRDefault="007B028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DEC" w:rsidRDefault="00B7007A" w:rsidP="00874C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B0FB2" w:rsidRDefault="005B0FB2" w:rsidP="00874C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0FB2" w:rsidRDefault="005B0FB2" w:rsidP="00874C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0FB2" w:rsidRDefault="005B0FB2" w:rsidP="00874C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0FB2" w:rsidRPr="005B0FB2" w:rsidRDefault="005B0FB2" w:rsidP="00874C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7007A" w:rsidRPr="005B0FB2" w:rsidRDefault="00B7007A" w:rsidP="00874C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BC6" w:rsidRPr="005B0FB2" w:rsidRDefault="00557BC6" w:rsidP="00B7007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DEC" w:rsidRPr="005B0FB2" w:rsidRDefault="00A02DEC" w:rsidP="00B700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5B0FB2">
        <w:rPr>
          <w:rFonts w:ascii="Times New Roman" w:hAnsi="Times New Roman" w:cs="Times New Roman"/>
          <w:b/>
          <w:sz w:val="28"/>
          <w:szCs w:val="28"/>
        </w:rPr>
        <w:t>1а</w:t>
      </w:r>
    </w:p>
    <w:p w:rsidR="00A02DEC" w:rsidRPr="005B0FB2" w:rsidRDefault="00A02DEC" w:rsidP="00A02D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</w:rPr>
        <w:t xml:space="preserve">      Ход работы и направления развития проекта.</w:t>
      </w:r>
    </w:p>
    <w:p w:rsidR="00A02DEC" w:rsidRPr="005B0FB2" w:rsidRDefault="00A02DEC" w:rsidP="00A02D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Выбрать спрайт.</w:t>
      </w:r>
    </w:p>
    <w:p w:rsidR="00A02DEC" w:rsidRPr="005B0FB2" w:rsidRDefault="00A02DEC" w:rsidP="00A02D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 xml:space="preserve">Дать ему имя.      </w:t>
      </w:r>
      <w:r w:rsidRPr="005B0FB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02DEC" w:rsidRPr="005B0FB2" w:rsidRDefault="00A02DEC" w:rsidP="00A02D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Выбрать сцену (фон).</w:t>
      </w:r>
    </w:p>
    <w:p w:rsidR="00A02DEC" w:rsidRPr="005B0FB2" w:rsidRDefault="00A02DEC" w:rsidP="00A02DE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sz w:val="28"/>
          <w:szCs w:val="28"/>
        </w:rPr>
        <w:t>Написать скрипты:</w:t>
      </w:r>
    </w:p>
    <w:p w:rsidR="00A02DEC" w:rsidRPr="005B0FB2" w:rsidRDefault="00A02DEC" w:rsidP="00A02DEC">
      <w:pPr>
        <w:pStyle w:val="a3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  <w:u w:val="single"/>
        </w:rPr>
        <w:t>а) Спрайт движется</w:t>
      </w:r>
      <w:r w:rsidRPr="005B0FB2">
        <w:rPr>
          <w:rFonts w:ascii="Times New Roman" w:hAnsi="Times New Roman" w:cs="Times New Roman"/>
          <w:sz w:val="28"/>
          <w:szCs w:val="28"/>
        </w:rPr>
        <w:t xml:space="preserve"> влево-вправо (или вверх-вниз, или в свободном движении, или по кругу)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3861"/>
        <w:gridCol w:w="3696"/>
      </w:tblGrid>
      <w:tr w:rsidR="00A02DEC" w:rsidRPr="005B0FB2" w:rsidTr="00430276">
        <w:tc>
          <w:tcPr>
            <w:tcW w:w="1809" w:type="dxa"/>
          </w:tcPr>
          <w:p w:rsidR="00A02DEC" w:rsidRPr="005B0FB2" w:rsidRDefault="00A02DEC" w:rsidP="00430276">
            <w:pPr>
              <w:pStyle w:val="a3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B0F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райт меняет цвет</w:t>
            </w: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движения</w:t>
            </w:r>
          </w:p>
        </w:tc>
        <w:tc>
          <w:tcPr>
            <w:tcW w:w="7557" w:type="dxa"/>
            <w:gridSpan w:val="2"/>
          </w:tcPr>
          <w:p w:rsidR="00A02DEC" w:rsidRPr="005B0FB2" w:rsidRDefault="00A02DEC" w:rsidP="00430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-8785860</wp:posOffset>
                  </wp:positionV>
                  <wp:extent cx="2771775" cy="1495425"/>
                  <wp:effectExtent l="19050" t="0" r="9525" b="0"/>
                  <wp:wrapThrough wrapText="bothSides">
                    <wp:wrapPolygon edited="0">
                      <wp:start x="-148" y="0"/>
                      <wp:lineTo x="-148" y="21462"/>
                      <wp:lineTo x="21674" y="21462"/>
                      <wp:lineTo x="21674" y="0"/>
                      <wp:lineTo x="-148" y="0"/>
                    </wp:wrapPolygon>
                  </wp:wrapThrough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DEC" w:rsidRPr="005B0FB2" w:rsidTr="00430276">
        <w:tc>
          <w:tcPr>
            <w:tcW w:w="1809" w:type="dxa"/>
          </w:tcPr>
          <w:p w:rsidR="00A02DEC" w:rsidRPr="005B0FB2" w:rsidRDefault="00A02DEC" w:rsidP="0043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  На вкладке </w:t>
            </w:r>
            <w:r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>Костюмы</w:t>
            </w: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 импортируем парный объект.  Получаем два костюма </w:t>
            </w:r>
          </w:p>
        </w:tc>
        <w:tc>
          <w:tcPr>
            <w:tcW w:w="7557" w:type="dxa"/>
            <w:gridSpan w:val="2"/>
          </w:tcPr>
          <w:p w:rsidR="00A02DEC" w:rsidRPr="005B0FB2" w:rsidRDefault="00A02DEC" w:rsidP="00430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0F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09900" cy="1619250"/>
                  <wp:effectExtent l="19050" t="0" r="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533" cy="161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DEC" w:rsidRPr="005B0FB2" w:rsidTr="00430276">
        <w:tc>
          <w:tcPr>
            <w:tcW w:w="1809" w:type="dxa"/>
          </w:tcPr>
          <w:p w:rsidR="00A02DEC" w:rsidRPr="005B0FB2" w:rsidRDefault="00A02DEC" w:rsidP="0043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Спрайт меняет костюмы во время движения. Соедини их в блок </w:t>
            </w:r>
            <w:r w:rsidRPr="005B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да</w:t>
            </w:r>
          </w:p>
        </w:tc>
        <w:tc>
          <w:tcPr>
            <w:tcW w:w="3861" w:type="dxa"/>
          </w:tcPr>
          <w:p w:rsidR="00A02DEC" w:rsidRPr="005B0FB2" w:rsidRDefault="00A02DEC" w:rsidP="00430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object w:dxaOrig="364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70.5pt" o:ole="">
                  <v:imagedata r:id="rId10" o:title=""/>
                </v:shape>
                <o:OLEObject Type="Embed" ProgID="PBrush" ShapeID="_x0000_i1025" DrawAspect="Content" ObjectID="_1453794323" r:id="rId11"/>
              </w:object>
            </w:r>
          </w:p>
        </w:tc>
        <w:tc>
          <w:tcPr>
            <w:tcW w:w="3696" w:type="dxa"/>
          </w:tcPr>
          <w:p w:rsidR="00A02DEC" w:rsidRPr="005B0FB2" w:rsidRDefault="00A02DEC" w:rsidP="00430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object w:dxaOrig="3480" w:dyaOrig="1350">
                <v:shape id="_x0000_i1026" type="#_x0000_t75" style="width:174pt;height:67.5pt" o:ole="">
                  <v:imagedata r:id="rId12" o:title=""/>
                </v:shape>
                <o:OLEObject Type="Embed" ProgID="PBrush" ShapeID="_x0000_i1026" DrawAspect="Content" ObjectID="_1453794324" r:id="rId13"/>
              </w:object>
            </w:r>
          </w:p>
        </w:tc>
      </w:tr>
      <w:tr w:rsidR="00A02DEC" w:rsidRPr="005B0FB2" w:rsidTr="00430276">
        <w:tc>
          <w:tcPr>
            <w:tcW w:w="1809" w:type="dxa"/>
          </w:tcPr>
          <w:p w:rsidR="00A02DEC" w:rsidRPr="005B0FB2" w:rsidRDefault="00A02DEC" w:rsidP="0043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Спрайт меняет  цвет во время движения </w:t>
            </w:r>
          </w:p>
          <w:p w:rsidR="00A02DEC" w:rsidRPr="005B0FB2" w:rsidRDefault="00A02DEC" w:rsidP="00430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 xml:space="preserve">Соедини их в блок </w:t>
            </w:r>
            <w:r w:rsidRPr="005B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да</w:t>
            </w:r>
          </w:p>
        </w:tc>
        <w:tc>
          <w:tcPr>
            <w:tcW w:w="3861" w:type="dxa"/>
          </w:tcPr>
          <w:p w:rsidR="00A02DEC" w:rsidRPr="005B0FB2" w:rsidRDefault="00A02DEC" w:rsidP="00430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object w:dxaOrig="3210" w:dyaOrig="1680">
                <v:shape id="_x0000_i1027" type="#_x0000_t75" style="width:160.5pt;height:84pt" o:ole="">
                  <v:imagedata r:id="rId14" o:title=""/>
                </v:shape>
                <o:OLEObject Type="Embed" ProgID="PBrush" ShapeID="_x0000_i1027" DrawAspect="Content" ObjectID="_1453794325" r:id="rId15"/>
              </w:object>
            </w:r>
          </w:p>
        </w:tc>
        <w:tc>
          <w:tcPr>
            <w:tcW w:w="3696" w:type="dxa"/>
          </w:tcPr>
          <w:p w:rsidR="00A02DEC" w:rsidRPr="005B0FB2" w:rsidRDefault="00A02DEC" w:rsidP="00430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object w:dxaOrig="3270" w:dyaOrig="1680">
                <v:shape id="_x0000_i1028" type="#_x0000_t75" style="width:163.5pt;height:84pt" o:ole="">
                  <v:imagedata r:id="rId16" o:title=""/>
                </v:shape>
                <o:OLEObject Type="Embed" ProgID="PBrush" ShapeID="_x0000_i1028" DrawAspect="Content" ObjectID="_1453794326" r:id="rId17"/>
              </w:object>
            </w:r>
          </w:p>
        </w:tc>
      </w:tr>
      <w:tr w:rsidR="00A02DEC" w:rsidRPr="005B0FB2" w:rsidTr="00430276">
        <w:tc>
          <w:tcPr>
            <w:tcW w:w="1809" w:type="dxa"/>
          </w:tcPr>
          <w:p w:rsidR="00A02DEC" w:rsidRPr="005B0FB2" w:rsidRDefault="00A02DEC" w:rsidP="00A02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Сохранить проект в своей папке</w:t>
            </w:r>
          </w:p>
        </w:tc>
        <w:tc>
          <w:tcPr>
            <w:tcW w:w="7557" w:type="dxa"/>
            <w:gridSpan w:val="2"/>
          </w:tcPr>
          <w:p w:rsidR="00A02DEC" w:rsidRPr="005B0FB2" w:rsidRDefault="00A02DEC" w:rsidP="004302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CE5" w:rsidRPr="005B0FB2" w:rsidRDefault="00874CE5" w:rsidP="00A02DEC">
      <w:pPr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FB2" w:rsidRDefault="005B0FB2" w:rsidP="00B7007A">
      <w:pPr>
        <w:spacing w:line="360" w:lineRule="auto"/>
        <w:ind w:left="5664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348B" w:rsidRPr="005B0FB2" w:rsidRDefault="0018348B" w:rsidP="00B7007A">
      <w:pPr>
        <w:spacing w:line="36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</w:rPr>
        <w:t>Приложение2</w:t>
      </w:r>
    </w:p>
    <w:p w:rsidR="007C23E9" w:rsidRPr="005B0FB2" w:rsidRDefault="007C23E9" w:rsidP="00A02D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FB2">
        <w:rPr>
          <w:rFonts w:ascii="Times New Roman" w:hAnsi="Times New Roman" w:cs="Times New Roman"/>
          <w:b/>
          <w:sz w:val="28"/>
          <w:szCs w:val="28"/>
        </w:rPr>
        <w:t>Карта оценивания этапов работы над проектом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1242"/>
        <w:gridCol w:w="5954"/>
        <w:gridCol w:w="1984"/>
      </w:tblGrid>
      <w:tr w:rsidR="0073429C" w:rsidRPr="005B0FB2" w:rsidTr="0073429C">
        <w:tc>
          <w:tcPr>
            <w:tcW w:w="1242" w:type="dxa"/>
          </w:tcPr>
          <w:p w:rsidR="0073429C" w:rsidRPr="005B0FB2" w:rsidRDefault="0073429C" w:rsidP="007C23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954" w:type="dxa"/>
          </w:tcPr>
          <w:p w:rsidR="0073429C" w:rsidRPr="005B0FB2" w:rsidRDefault="0073429C" w:rsidP="007C23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</w:t>
            </w:r>
            <w:r w:rsidR="0018348B"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</w:p>
        </w:tc>
        <w:tc>
          <w:tcPr>
            <w:tcW w:w="1984" w:type="dxa"/>
          </w:tcPr>
          <w:p w:rsidR="0073429C" w:rsidRPr="005B0FB2" w:rsidRDefault="0073429C" w:rsidP="007C23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 w:rsidR="006229B1"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5B0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29B1" w:rsidRPr="005B0FB2" w:rsidTr="0073429C">
        <w:tc>
          <w:tcPr>
            <w:tcW w:w="1242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спрайт и дать ему имя.</w:t>
            </w:r>
          </w:p>
        </w:tc>
        <w:tc>
          <w:tcPr>
            <w:tcW w:w="1984" w:type="dxa"/>
          </w:tcPr>
          <w:p w:rsidR="006229B1" w:rsidRPr="005B0FB2" w:rsidRDefault="0018348B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9B1" w:rsidRPr="005B0FB2" w:rsidTr="0073429C">
        <w:tc>
          <w:tcPr>
            <w:tcW w:w="1242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i/>
                <w:sz w:val="24"/>
                <w:szCs w:val="24"/>
              </w:rPr>
              <w:t>Выбрать фон для сцены.</w:t>
            </w:r>
          </w:p>
        </w:tc>
        <w:tc>
          <w:tcPr>
            <w:tcW w:w="1984" w:type="dxa"/>
          </w:tcPr>
          <w:p w:rsidR="006229B1" w:rsidRPr="005B0FB2" w:rsidRDefault="0018348B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9B1" w:rsidRPr="005B0FB2" w:rsidTr="0073429C">
        <w:tc>
          <w:tcPr>
            <w:tcW w:w="1242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скрипт движения спрайта.</w:t>
            </w:r>
          </w:p>
        </w:tc>
        <w:tc>
          <w:tcPr>
            <w:tcW w:w="1984" w:type="dxa"/>
          </w:tcPr>
          <w:p w:rsidR="006229B1" w:rsidRPr="005B0FB2" w:rsidRDefault="0018348B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9B1" w:rsidRPr="005B0FB2" w:rsidTr="0073429C">
        <w:tc>
          <w:tcPr>
            <w:tcW w:w="1242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скрипт изменения цвета спрайта во время движения.</w:t>
            </w:r>
          </w:p>
        </w:tc>
        <w:tc>
          <w:tcPr>
            <w:tcW w:w="1984" w:type="dxa"/>
          </w:tcPr>
          <w:p w:rsidR="006229B1" w:rsidRPr="005B0FB2" w:rsidRDefault="00A02DEC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29B1" w:rsidRPr="005B0FB2" w:rsidTr="0073429C">
        <w:tc>
          <w:tcPr>
            <w:tcW w:w="1242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ь каждый скрипт блоками изменения костюмов спрайта.</w:t>
            </w:r>
          </w:p>
        </w:tc>
        <w:tc>
          <w:tcPr>
            <w:tcW w:w="1984" w:type="dxa"/>
          </w:tcPr>
          <w:p w:rsidR="006229B1" w:rsidRPr="005B0FB2" w:rsidRDefault="00A02DEC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9B1" w:rsidRPr="005B0FB2" w:rsidTr="0073429C">
        <w:tc>
          <w:tcPr>
            <w:tcW w:w="1242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i/>
                <w:sz w:val="24"/>
                <w:szCs w:val="24"/>
              </w:rPr>
              <w:t>Сохранить проект.</w:t>
            </w:r>
          </w:p>
        </w:tc>
        <w:tc>
          <w:tcPr>
            <w:tcW w:w="1984" w:type="dxa"/>
          </w:tcPr>
          <w:p w:rsidR="006229B1" w:rsidRPr="005B0FB2" w:rsidRDefault="006229B1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348B" w:rsidRPr="005B0FB2" w:rsidTr="0073429C">
        <w:tc>
          <w:tcPr>
            <w:tcW w:w="1242" w:type="dxa"/>
          </w:tcPr>
          <w:p w:rsidR="0018348B" w:rsidRPr="005B0FB2" w:rsidRDefault="0018348B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8348B" w:rsidRPr="005B0FB2" w:rsidRDefault="0018348B" w:rsidP="007C23E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984" w:type="dxa"/>
          </w:tcPr>
          <w:p w:rsidR="0018348B" w:rsidRPr="005B0FB2" w:rsidRDefault="00A02DEC" w:rsidP="007C23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3429C" w:rsidRPr="005B0FB2" w:rsidRDefault="0073429C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8D" w:rsidRPr="005B0FB2" w:rsidRDefault="007B028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DD" w:rsidRPr="005B0FB2" w:rsidRDefault="00CA3FD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DD" w:rsidRPr="005B0FB2" w:rsidRDefault="00CA3FD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DD" w:rsidRPr="005B0FB2" w:rsidRDefault="00CA3FD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DD" w:rsidRPr="005B0FB2" w:rsidRDefault="00CA3FD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DD" w:rsidRPr="005B0FB2" w:rsidRDefault="00CA3FD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FDD" w:rsidRPr="005B0FB2" w:rsidRDefault="00CA3FD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28D" w:rsidRPr="005B0FB2" w:rsidRDefault="007B028D" w:rsidP="007C2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28D" w:rsidRPr="005B0FB2" w:rsidSect="00803BEF">
      <w:footerReference w:type="default" r:id="rId1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BE" w:rsidRDefault="005642BE" w:rsidP="00C6236D">
      <w:pPr>
        <w:spacing w:after="0" w:line="240" w:lineRule="auto"/>
      </w:pPr>
      <w:r>
        <w:separator/>
      </w:r>
    </w:p>
  </w:endnote>
  <w:endnote w:type="continuationSeparator" w:id="0">
    <w:p w:rsidR="005642BE" w:rsidRDefault="005642BE" w:rsidP="00C6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509032"/>
      <w:docPartObj>
        <w:docPartGallery w:val="Page Numbers (Bottom of Page)"/>
        <w:docPartUnique/>
      </w:docPartObj>
    </w:sdtPr>
    <w:sdtEndPr/>
    <w:sdtContent>
      <w:p w:rsidR="007C23E9" w:rsidRDefault="005642B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F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C23E9" w:rsidRDefault="007C23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BE" w:rsidRDefault="005642BE" w:rsidP="00C6236D">
      <w:pPr>
        <w:spacing w:after="0" w:line="240" w:lineRule="auto"/>
      </w:pPr>
      <w:r>
        <w:separator/>
      </w:r>
    </w:p>
  </w:footnote>
  <w:footnote w:type="continuationSeparator" w:id="0">
    <w:p w:rsidR="005642BE" w:rsidRDefault="005642BE" w:rsidP="00C6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3A6E"/>
    <w:multiLevelType w:val="hybridMultilevel"/>
    <w:tmpl w:val="2C7E4D4C"/>
    <w:lvl w:ilvl="0" w:tplc="85466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42C"/>
    <w:multiLevelType w:val="hybridMultilevel"/>
    <w:tmpl w:val="5538A0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B019D"/>
    <w:multiLevelType w:val="hybridMultilevel"/>
    <w:tmpl w:val="8A48622E"/>
    <w:lvl w:ilvl="0" w:tplc="EBD60924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B7804"/>
    <w:multiLevelType w:val="hybridMultilevel"/>
    <w:tmpl w:val="92EE4468"/>
    <w:lvl w:ilvl="0" w:tplc="854663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4773"/>
    <w:multiLevelType w:val="hybridMultilevel"/>
    <w:tmpl w:val="5538A0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B91D64"/>
    <w:multiLevelType w:val="hybridMultilevel"/>
    <w:tmpl w:val="634254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6063"/>
    <w:multiLevelType w:val="hybridMultilevel"/>
    <w:tmpl w:val="96B89D1C"/>
    <w:lvl w:ilvl="0" w:tplc="041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1A34"/>
    <w:multiLevelType w:val="hybridMultilevel"/>
    <w:tmpl w:val="2C7E4D4C"/>
    <w:lvl w:ilvl="0" w:tplc="85466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52835"/>
    <w:multiLevelType w:val="hybridMultilevel"/>
    <w:tmpl w:val="4AB4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25CFF"/>
    <w:multiLevelType w:val="hybridMultilevel"/>
    <w:tmpl w:val="47D077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B567C"/>
    <w:multiLevelType w:val="hybridMultilevel"/>
    <w:tmpl w:val="34587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13343C"/>
    <w:multiLevelType w:val="hybridMultilevel"/>
    <w:tmpl w:val="5538A0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A0476"/>
    <w:multiLevelType w:val="hybridMultilevel"/>
    <w:tmpl w:val="8578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A77A6"/>
    <w:multiLevelType w:val="hybridMultilevel"/>
    <w:tmpl w:val="ED36C6BC"/>
    <w:lvl w:ilvl="0" w:tplc="9ADEB6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247A"/>
    <w:rsid w:val="00026613"/>
    <w:rsid w:val="00073716"/>
    <w:rsid w:val="00075000"/>
    <w:rsid w:val="00083B5A"/>
    <w:rsid w:val="00120D43"/>
    <w:rsid w:val="00160DA8"/>
    <w:rsid w:val="00175D40"/>
    <w:rsid w:val="0018348B"/>
    <w:rsid w:val="00197B60"/>
    <w:rsid w:val="00212523"/>
    <w:rsid w:val="0021566E"/>
    <w:rsid w:val="00260834"/>
    <w:rsid w:val="00270F1E"/>
    <w:rsid w:val="0028609B"/>
    <w:rsid w:val="002A344E"/>
    <w:rsid w:val="002B2484"/>
    <w:rsid w:val="002C6197"/>
    <w:rsid w:val="002D6C43"/>
    <w:rsid w:val="00331785"/>
    <w:rsid w:val="00334BE2"/>
    <w:rsid w:val="00432B3C"/>
    <w:rsid w:val="00557BC6"/>
    <w:rsid w:val="005642BE"/>
    <w:rsid w:val="005B0FB2"/>
    <w:rsid w:val="005C3B8F"/>
    <w:rsid w:val="005F4AF6"/>
    <w:rsid w:val="006229B1"/>
    <w:rsid w:val="00657D49"/>
    <w:rsid w:val="0069066A"/>
    <w:rsid w:val="006A6194"/>
    <w:rsid w:val="006C2B06"/>
    <w:rsid w:val="0073429C"/>
    <w:rsid w:val="00753B7A"/>
    <w:rsid w:val="00785628"/>
    <w:rsid w:val="00795386"/>
    <w:rsid w:val="007B028D"/>
    <w:rsid w:val="007C23E9"/>
    <w:rsid w:val="007D7F9B"/>
    <w:rsid w:val="00803BEF"/>
    <w:rsid w:val="00874CE5"/>
    <w:rsid w:val="00901588"/>
    <w:rsid w:val="009C33FC"/>
    <w:rsid w:val="009D165C"/>
    <w:rsid w:val="009E3542"/>
    <w:rsid w:val="00A02DEC"/>
    <w:rsid w:val="00A676AD"/>
    <w:rsid w:val="00AD182B"/>
    <w:rsid w:val="00AE247A"/>
    <w:rsid w:val="00B7007A"/>
    <w:rsid w:val="00BA2A43"/>
    <w:rsid w:val="00BA718D"/>
    <w:rsid w:val="00BB14FE"/>
    <w:rsid w:val="00C02DFB"/>
    <w:rsid w:val="00C05A33"/>
    <w:rsid w:val="00C1648B"/>
    <w:rsid w:val="00C6236D"/>
    <w:rsid w:val="00C63C71"/>
    <w:rsid w:val="00CA3FDD"/>
    <w:rsid w:val="00D532ED"/>
    <w:rsid w:val="00DD5F65"/>
    <w:rsid w:val="00E56964"/>
    <w:rsid w:val="00E81FDF"/>
    <w:rsid w:val="00ED0F57"/>
    <w:rsid w:val="00EE642C"/>
    <w:rsid w:val="00EF054C"/>
    <w:rsid w:val="00F224A6"/>
    <w:rsid w:val="00F62705"/>
    <w:rsid w:val="00F9052A"/>
    <w:rsid w:val="00F94D44"/>
    <w:rsid w:val="00FB5BD0"/>
    <w:rsid w:val="00FE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08414-D64C-4F4E-A80F-3BD8D01A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716"/>
  </w:style>
  <w:style w:type="paragraph" w:styleId="1">
    <w:name w:val="heading 1"/>
    <w:basedOn w:val="a"/>
    <w:next w:val="a"/>
    <w:link w:val="10"/>
    <w:uiPriority w:val="9"/>
    <w:qFormat/>
    <w:rsid w:val="00BA7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4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4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36D"/>
  </w:style>
  <w:style w:type="paragraph" w:styleId="a8">
    <w:name w:val="footer"/>
    <w:basedOn w:val="a"/>
    <w:link w:val="a9"/>
    <w:uiPriority w:val="99"/>
    <w:unhideWhenUsed/>
    <w:rsid w:val="00C62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36D"/>
  </w:style>
  <w:style w:type="table" w:styleId="aa">
    <w:name w:val="Table Grid"/>
    <w:basedOn w:val="a1"/>
    <w:uiPriority w:val="59"/>
    <w:rsid w:val="0065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65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57D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7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DB52-939A-4AAB-AD03-32E0B118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</vt:lpstr>
    </vt:vector>
  </TitlesOfParts>
  <Company>гимназия</Company>
  <LinksUpToDate>false</LinksUpToDate>
  <CharactersWithSpaces>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</dc:title>
  <dc:subject/>
  <dc:creator>гимназия</dc:creator>
  <cp:keywords/>
  <dc:description/>
  <cp:lastModifiedBy>Учитель</cp:lastModifiedBy>
  <cp:revision>20</cp:revision>
  <dcterms:created xsi:type="dcterms:W3CDTF">2011-03-11T13:28:00Z</dcterms:created>
  <dcterms:modified xsi:type="dcterms:W3CDTF">2014-02-13T04:59:00Z</dcterms:modified>
</cp:coreProperties>
</file>